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36,41533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MAGDALENA ESCOBAR GOYENECHE,FERNANDO PENAL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